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D333C" w14:textId="77777777" w:rsidR="00591108" w:rsidRDefault="00252C3A" w:rsidP="00252C3A">
      <w:pPr>
        <w:pBdr>
          <w:bottom w:val="double" w:sz="6" w:space="1" w:color="auto"/>
        </w:pBd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log Tracker Screenshots</w:t>
      </w:r>
    </w:p>
    <w:p w14:paraId="735365FA" w14:textId="77777777" w:rsidR="00BE3914" w:rsidRDefault="00BE3914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60C31407" wp14:editId="36E43C37">
            <wp:extent cx="5731510" cy="10985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89)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1" b="54304"/>
                    <a:stretch/>
                  </pic:blipFill>
                  <pic:spPr bwMode="auto">
                    <a:xfrm>
                      <a:off x="0" y="0"/>
                      <a:ext cx="5731510" cy="109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7E71">
        <w:rPr>
          <w:noProof/>
          <w:sz w:val="28"/>
          <w:szCs w:val="28"/>
          <w:lang w:eastAsia="en-IN"/>
        </w:rPr>
        <w:drawing>
          <wp:inline distT="0" distB="0" distL="0" distR="0" wp14:anchorId="6CE6E47E" wp14:editId="70D89FCB">
            <wp:extent cx="5731510" cy="83185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89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72" b="20426"/>
                    <a:stretch/>
                  </pic:blipFill>
                  <pic:spPr bwMode="auto">
                    <a:xfrm>
                      <a:off x="0" y="0"/>
                      <a:ext cx="5731510" cy="83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C1836" w14:textId="77777777" w:rsidR="00E8103D" w:rsidRDefault="00E8103D">
      <w:pPr>
        <w:rPr>
          <w:sz w:val="28"/>
          <w:szCs w:val="28"/>
        </w:rPr>
      </w:pPr>
    </w:p>
    <w:p w14:paraId="70B9BB23" w14:textId="77777777" w:rsidR="006D7E71" w:rsidRDefault="006D7E71">
      <w:pPr>
        <w:rPr>
          <w:noProof/>
          <w:sz w:val="28"/>
          <w:szCs w:val="28"/>
          <w:lang w:eastAsia="en-IN"/>
        </w:rPr>
      </w:pPr>
    </w:p>
    <w:p w14:paraId="204D20A8" w14:textId="77777777" w:rsidR="0086680F" w:rsidRDefault="00BE3914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41772FD9" wp14:editId="1473707A">
            <wp:extent cx="5731510" cy="1547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90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" t="12533" r="-886" b="82667"/>
                    <a:stretch/>
                  </pic:blipFill>
                  <pic:spPr bwMode="auto">
                    <a:xfrm>
                      <a:off x="0" y="0"/>
                      <a:ext cx="5731510" cy="15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680F">
        <w:rPr>
          <w:noProof/>
        </w:rPr>
        <w:drawing>
          <wp:inline distT="0" distB="0" distL="0" distR="0" wp14:anchorId="2BAEA73A" wp14:editId="66522AAB">
            <wp:extent cx="5731236" cy="2760638"/>
            <wp:effectExtent l="0" t="0" r="3175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4" b="5143"/>
                    <a:stretch/>
                  </pic:blipFill>
                  <pic:spPr bwMode="auto">
                    <a:xfrm>
                      <a:off x="0" y="0"/>
                      <a:ext cx="5731510" cy="276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A9915" w14:textId="77777777" w:rsidR="00BE3914" w:rsidRDefault="0086680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93BD0B6" wp14:editId="06C2DA38">
                <wp:extent cx="304800" cy="304800"/>
                <wp:effectExtent l="0" t="0" r="0" b="0"/>
                <wp:docPr id="20" name="Rectangl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0E0F3C" id="Rectangle 2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BE3914">
        <w:rPr>
          <w:noProof/>
          <w:sz w:val="28"/>
          <w:szCs w:val="28"/>
          <w:lang w:eastAsia="en-IN"/>
        </w:rPr>
        <w:drawing>
          <wp:inline distT="0" distB="0" distL="0" distR="0" wp14:anchorId="7C3A52CF" wp14:editId="6487BF71">
            <wp:extent cx="4048125" cy="24622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91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71" b="23626"/>
                    <a:stretch/>
                  </pic:blipFill>
                  <pic:spPr bwMode="auto">
                    <a:xfrm>
                      <a:off x="0" y="0"/>
                      <a:ext cx="4048125" cy="2462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FA27B" w14:textId="77777777" w:rsidR="0086680F" w:rsidRDefault="00BE3914">
      <w:pPr>
        <w:rPr>
          <w:noProof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46C82FC9" wp14:editId="08DE14C7">
            <wp:extent cx="5730074" cy="2672666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92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1" b="5076"/>
                    <a:stretch/>
                  </pic:blipFill>
                  <pic:spPr bwMode="auto">
                    <a:xfrm>
                      <a:off x="0" y="0"/>
                      <a:ext cx="5731510" cy="2673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91915" w14:textId="77777777" w:rsidR="00BE3914" w:rsidRDefault="0086680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ACFD934" wp14:editId="22CC8199">
            <wp:extent cx="5731510" cy="219964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6" b="22841"/>
                    <a:stretch/>
                  </pic:blipFill>
                  <pic:spPr bwMode="auto">
                    <a:xfrm>
                      <a:off x="0" y="0"/>
                      <a:ext cx="573151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3914">
        <w:rPr>
          <w:noProof/>
          <w:sz w:val="28"/>
          <w:szCs w:val="28"/>
          <w:lang w:eastAsia="en-IN"/>
        </w:rPr>
        <w:drawing>
          <wp:inline distT="0" distB="0" distL="0" distR="0" wp14:anchorId="1A949F07" wp14:editId="52A59E38">
            <wp:extent cx="5731510" cy="25527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94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4" b="8115"/>
                    <a:stretch/>
                  </pic:blipFill>
                  <pic:spPr bwMode="auto"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410A6" w14:textId="77777777" w:rsidR="0086680F" w:rsidRDefault="0086680F">
      <w:pPr>
        <w:rPr>
          <w:noProof/>
          <w:sz w:val="28"/>
          <w:szCs w:val="28"/>
          <w:lang w:eastAsia="en-IN"/>
        </w:rPr>
      </w:pPr>
    </w:p>
    <w:p w14:paraId="51CF77DC" w14:textId="77777777" w:rsidR="00252C3A" w:rsidRDefault="00BE3914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36B3998B" wp14:editId="2316431D">
            <wp:extent cx="5730898" cy="259524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95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9" b="7672"/>
                    <a:stretch/>
                  </pic:blipFill>
                  <pic:spPr bwMode="auto">
                    <a:xfrm>
                      <a:off x="0" y="0"/>
                      <a:ext cx="5731510" cy="2595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2C3A">
        <w:rPr>
          <w:noProof/>
        </w:rPr>
        <w:drawing>
          <wp:inline distT="0" distB="0" distL="0" distR="0" wp14:anchorId="28196C4E" wp14:editId="725CABB9">
            <wp:extent cx="5656411" cy="2703830"/>
            <wp:effectExtent l="0" t="0" r="190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6" t="16992" r="1285" b="-886"/>
                    <a:stretch/>
                  </pic:blipFill>
                  <pic:spPr bwMode="auto">
                    <a:xfrm>
                      <a:off x="0" y="0"/>
                      <a:ext cx="5658179" cy="270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61EAC" w14:textId="77777777" w:rsidR="00252C3A" w:rsidRDefault="00252C3A">
      <w:pPr>
        <w:rPr>
          <w:sz w:val="28"/>
          <w:szCs w:val="28"/>
        </w:rPr>
      </w:pPr>
    </w:p>
    <w:p w14:paraId="7A436799" w14:textId="77777777" w:rsidR="00252C3A" w:rsidRDefault="00252C3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834CBAB" wp14:editId="4C765BE0">
            <wp:extent cx="5731510" cy="2676207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989"/>
                    <a:stretch/>
                  </pic:blipFill>
                  <pic:spPr bwMode="auto">
                    <a:xfrm>
                      <a:off x="0" y="0"/>
                      <a:ext cx="5731510" cy="2676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A64DA" w14:textId="77777777" w:rsidR="00252C3A" w:rsidRDefault="00252C3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AF8AC5" wp14:editId="306BA513">
            <wp:extent cx="5731510" cy="2638107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8170"/>
                    <a:stretch/>
                  </pic:blipFill>
                  <pic:spPr bwMode="auto">
                    <a:xfrm>
                      <a:off x="0" y="0"/>
                      <a:ext cx="5731510" cy="263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BB3DE" w14:textId="77777777" w:rsidR="0086680F" w:rsidRDefault="0086680F">
      <w:pPr>
        <w:rPr>
          <w:sz w:val="28"/>
          <w:szCs w:val="28"/>
        </w:rPr>
      </w:pPr>
    </w:p>
    <w:p w14:paraId="4CA04016" w14:textId="66D0CAF9" w:rsidR="00252C3A" w:rsidRDefault="00252C3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CA886F8" wp14:editId="584EB35B">
            <wp:extent cx="5731510" cy="2533332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582" t="17727" r="582" b="3693"/>
                    <a:stretch/>
                  </pic:blipFill>
                  <pic:spPr bwMode="auto">
                    <a:xfrm>
                      <a:off x="0" y="0"/>
                      <a:ext cx="5731510" cy="2533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7AA44" w14:textId="54D569EE" w:rsidR="008557EC" w:rsidRDefault="008557EC">
      <w:pPr>
        <w:rPr>
          <w:sz w:val="28"/>
          <w:szCs w:val="28"/>
        </w:rPr>
      </w:pPr>
    </w:p>
    <w:p w14:paraId="1A4DC420" w14:textId="3469D259" w:rsidR="008557EC" w:rsidRDefault="008557EC">
      <w:pPr>
        <w:rPr>
          <w:sz w:val="28"/>
          <w:szCs w:val="28"/>
        </w:rPr>
      </w:pPr>
    </w:p>
    <w:p w14:paraId="5AB76830" w14:textId="40BB2A7D" w:rsidR="008557EC" w:rsidRDefault="008557E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59D3F3" wp14:editId="0AA5A596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702C" w14:textId="77777777" w:rsidR="0086680F" w:rsidRDefault="0086680F">
      <w:pPr>
        <w:rPr>
          <w:sz w:val="28"/>
          <w:szCs w:val="28"/>
        </w:rPr>
      </w:pPr>
    </w:p>
    <w:p w14:paraId="10271C35" w14:textId="6D791DC9" w:rsidR="00E8103D" w:rsidRDefault="00E8103D">
      <w:pPr>
        <w:rPr>
          <w:sz w:val="28"/>
          <w:szCs w:val="28"/>
        </w:rPr>
      </w:pPr>
    </w:p>
    <w:p w14:paraId="4771D706" w14:textId="77777777" w:rsidR="004C1CED" w:rsidRDefault="004C1CED">
      <w:pPr>
        <w:rPr>
          <w:sz w:val="28"/>
          <w:szCs w:val="28"/>
        </w:rPr>
      </w:pPr>
    </w:p>
    <w:p w14:paraId="7552DCBD" w14:textId="77777777" w:rsidR="004C1CED" w:rsidRDefault="004C1CED">
      <w:pPr>
        <w:rPr>
          <w:sz w:val="28"/>
          <w:szCs w:val="28"/>
        </w:rPr>
      </w:pPr>
    </w:p>
    <w:p w14:paraId="06EB3D84" w14:textId="77777777" w:rsidR="00E8103D" w:rsidRDefault="00E8103D">
      <w:pPr>
        <w:rPr>
          <w:sz w:val="28"/>
          <w:szCs w:val="28"/>
        </w:rPr>
      </w:pPr>
    </w:p>
    <w:p w14:paraId="65AAB3DD" w14:textId="77777777" w:rsidR="00BE3914" w:rsidRPr="00AA01A8" w:rsidRDefault="00BE3914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31FA3C6C" wp14:editId="67ECCBC8">
            <wp:extent cx="4907280" cy="16306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01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81" b="49418"/>
                    <a:stretch/>
                  </pic:blipFill>
                  <pic:spPr bwMode="auto">
                    <a:xfrm>
                      <a:off x="0" y="0"/>
                      <a:ext cx="4907280" cy="163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E3914" w:rsidRPr="00AA01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790"/>
    <w:rsid w:val="00252C3A"/>
    <w:rsid w:val="004C1CED"/>
    <w:rsid w:val="00591108"/>
    <w:rsid w:val="005E7790"/>
    <w:rsid w:val="006D7E71"/>
    <w:rsid w:val="00802016"/>
    <w:rsid w:val="008557EC"/>
    <w:rsid w:val="0086680F"/>
    <w:rsid w:val="00AA01A8"/>
    <w:rsid w:val="00BE3914"/>
    <w:rsid w:val="00C21B81"/>
    <w:rsid w:val="00CE563F"/>
    <w:rsid w:val="00E8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8955A"/>
  <w15:chartTrackingRefBased/>
  <w15:docId w15:val="{77E34F6E-32CE-4082-AA9A-B822DE6C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01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64D85-E73E-4DFC-B66C-458AEFE3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an bs</dc:creator>
  <cp:keywords/>
  <dc:description/>
  <cp:lastModifiedBy>KARAKAMBADI NAVEENA</cp:lastModifiedBy>
  <cp:revision>2</cp:revision>
  <dcterms:created xsi:type="dcterms:W3CDTF">2022-11-07T11:21:00Z</dcterms:created>
  <dcterms:modified xsi:type="dcterms:W3CDTF">2022-11-07T11:21:00Z</dcterms:modified>
</cp:coreProperties>
</file>